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5CE21B" w:rsidR="00DF4FD8" w:rsidRPr="00A410FF" w:rsidRDefault="008424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6647F6" w:rsidR="00222997" w:rsidRPr="0078428F" w:rsidRDefault="008424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2F6974" w:rsidR="00222997" w:rsidRPr="00927C1B" w:rsidRDefault="00842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89478F" w:rsidR="00222997" w:rsidRPr="00927C1B" w:rsidRDefault="00842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8561C6" w:rsidR="00222997" w:rsidRPr="00927C1B" w:rsidRDefault="00842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A52640" w:rsidR="00222997" w:rsidRPr="00927C1B" w:rsidRDefault="00842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2492B0" w:rsidR="00222997" w:rsidRPr="00927C1B" w:rsidRDefault="00842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5EF4A4" w:rsidR="00222997" w:rsidRPr="00927C1B" w:rsidRDefault="00842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BF4C0E" w:rsidR="00222997" w:rsidRPr="00927C1B" w:rsidRDefault="00842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5AD2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4EC2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579FFB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1976E9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7E693D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F6AF03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E290AA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0EC9B3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56D55B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1DFAD5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D3E180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51A434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6218CA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E030DB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683FC5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569435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7D5A3A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C8E9DA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B1C617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FCB085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6B5560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6B3413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8F6823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2C67BE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7D93D8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1E831C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5908C0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D0B057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6FCE3C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AA0841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16CBF3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9FA9E5" w:rsidR="0041001E" w:rsidRPr="004B120E" w:rsidRDefault="00842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45B3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0017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96A7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24A6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60 Calendar</dc:title>
  <dc:subject>Free printable June 1660 Calendar</dc:subject>
  <dc:creator>General Blue Corporation</dc:creator>
  <keywords>June 1660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